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 电子制表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 电子制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0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技术  电子制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